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5109" w14:textId="6A1B0D45" w:rsidR="00E627F7" w:rsidRDefault="00E11FD6" w:rsidP="00E11F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does </w:t>
      </w: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 xml:space="preserve">) method of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works in java?</w:t>
      </w:r>
    </w:p>
    <w:p w14:paraId="2AD8FCB7" w14:textId="79878E7B" w:rsidR="00E11FD6" w:rsidRDefault="00E11FD6" w:rsidP="00E11FD6">
      <w:pPr>
        <w:ind w:left="360"/>
        <w:rPr>
          <w:lang w:val="en-US"/>
        </w:rPr>
      </w:pPr>
      <w:r>
        <w:rPr>
          <w:lang w:val="en-US"/>
        </w:rPr>
        <w:t>A-&gt; On hashing principal.</w:t>
      </w:r>
    </w:p>
    <w:p w14:paraId="6071FC7E" w14:textId="0FF058B3" w:rsidR="00E11FD6" w:rsidRDefault="00E11FD6" w:rsidP="00E11FD6">
      <w:pPr>
        <w:ind w:left="360"/>
        <w:rPr>
          <w:lang w:val="en-US"/>
        </w:rPr>
      </w:pPr>
    </w:p>
    <w:p w14:paraId="12878639" w14:textId="1D080576" w:rsidR="00E11FD6" w:rsidRDefault="00E11FD6" w:rsidP="00E11F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are the requirements for the object to be used as key and value in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>?</w:t>
      </w:r>
    </w:p>
    <w:p w14:paraId="57C64AB8" w14:textId="47839346" w:rsidR="00E11FD6" w:rsidRDefault="00E11FD6" w:rsidP="00E11FD6">
      <w:pPr>
        <w:ind w:left="360"/>
        <w:rPr>
          <w:lang w:val="en-US"/>
        </w:rPr>
      </w:pPr>
      <w:r>
        <w:rPr>
          <w:lang w:val="en-US"/>
        </w:rPr>
        <w:t xml:space="preserve">A-&gt; both key and value implements </w:t>
      </w:r>
      <w:proofErr w:type="spellStart"/>
      <w:proofErr w:type="gramStart"/>
      <w:r>
        <w:rPr>
          <w:lang w:val="en-US"/>
        </w:rPr>
        <w:t>hashC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and .equals() both.</w:t>
      </w:r>
    </w:p>
    <w:p w14:paraId="6893725B" w14:textId="34B207AC" w:rsidR="00B40BAB" w:rsidRDefault="00B40BAB" w:rsidP="00B40BAB">
      <w:pPr>
        <w:rPr>
          <w:lang w:val="en-US"/>
        </w:rPr>
      </w:pPr>
    </w:p>
    <w:p w14:paraId="637CA7C9" w14:textId="77777777" w:rsidR="00B40BAB" w:rsidRDefault="00B40BAB" w:rsidP="00B40B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What will happen if you try to store </w:t>
      </w:r>
      <w:proofErr w:type="gramStart"/>
      <w:r>
        <w:rPr>
          <w:lang w:val="en-US"/>
        </w:rPr>
        <w:t>the a</w:t>
      </w:r>
      <w:proofErr w:type="gramEnd"/>
      <w:r>
        <w:rPr>
          <w:lang w:val="en-US"/>
        </w:rPr>
        <w:t xml:space="preserve"> key which is already present in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>?</w:t>
      </w:r>
    </w:p>
    <w:p w14:paraId="35EC906C" w14:textId="77777777" w:rsidR="002C32B9" w:rsidRDefault="00B40BAB" w:rsidP="00B40BAB">
      <w:pPr>
        <w:ind w:left="360"/>
        <w:rPr>
          <w:lang w:val="en-US"/>
        </w:rPr>
      </w:pPr>
      <w:r>
        <w:rPr>
          <w:lang w:val="en-US"/>
        </w:rPr>
        <w:t xml:space="preserve">A-&gt;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wont show compilation error but it returns value which is latest on the new key.</w:t>
      </w:r>
    </w:p>
    <w:p w14:paraId="2F5E3254" w14:textId="77777777" w:rsidR="002C32B9" w:rsidRDefault="002C32B9" w:rsidP="00B40BAB">
      <w:pPr>
        <w:ind w:left="360"/>
        <w:rPr>
          <w:lang w:val="en-US"/>
        </w:rPr>
      </w:pPr>
    </w:p>
    <w:p w14:paraId="732C01E0" w14:textId="2FC8A700" w:rsidR="002C32B9" w:rsidRDefault="002C32B9" w:rsidP="002C32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 you store a null key inside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in java?</w:t>
      </w:r>
    </w:p>
    <w:p w14:paraId="2CDD2747" w14:textId="45CF53C1" w:rsidR="00B40BAB" w:rsidRDefault="002C32B9" w:rsidP="002C32B9">
      <w:pPr>
        <w:ind w:left="360"/>
        <w:rPr>
          <w:lang w:val="en-US"/>
        </w:rPr>
      </w:pPr>
      <w:r>
        <w:rPr>
          <w:lang w:val="en-US"/>
        </w:rPr>
        <w:t xml:space="preserve">A-&gt; </w:t>
      </w:r>
      <w:r w:rsidR="00B40BAB" w:rsidRPr="002C32B9">
        <w:rPr>
          <w:lang w:val="en-US"/>
        </w:rPr>
        <w:tab/>
        <w:t xml:space="preserve"> </w:t>
      </w:r>
      <w:r>
        <w:rPr>
          <w:lang w:val="en-US"/>
        </w:rPr>
        <w:t>1 null key is allowed.</w:t>
      </w:r>
      <w:r w:rsidR="00B40BAB" w:rsidRPr="002C32B9">
        <w:rPr>
          <w:lang w:val="en-US"/>
        </w:rPr>
        <w:tab/>
      </w:r>
    </w:p>
    <w:p w14:paraId="70E47BCE" w14:textId="086E8128" w:rsidR="002C32B9" w:rsidRDefault="002C32B9" w:rsidP="002C32B9">
      <w:pPr>
        <w:ind w:left="360"/>
        <w:rPr>
          <w:lang w:val="en-US"/>
        </w:rPr>
      </w:pPr>
    </w:p>
    <w:p w14:paraId="04692F3C" w14:textId="5B71F182" w:rsidR="002C32B9" w:rsidRDefault="002C32B9" w:rsidP="002C32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 you store a null </w:t>
      </w:r>
      <w:r>
        <w:rPr>
          <w:lang w:val="en-US"/>
        </w:rPr>
        <w:t>value</w:t>
      </w:r>
      <w:r>
        <w:rPr>
          <w:lang w:val="en-US"/>
        </w:rPr>
        <w:t xml:space="preserve"> inside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in java?</w:t>
      </w:r>
    </w:p>
    <w:p w14:paraId="5245D308" w14:textId="3DCCEDED" w:rsidR="002C32B9" w:rsidRPr="002C32B9" w:rsidRDefault="002C32B9" w:rsidP="002C32B9">
      <w:pPr>
        <w:ind w:left="360"/>
        <w:rPr>
          <w:lang w:val="en-US"/>
        </w:rPr>
      </w:pPr>
      <w:r>
        <w:rPr>
          <w:lang w:val="en-US"/>
        </w:rPr>
        <w:t xml:space="preserve">A-&gt; </w:t>
      </w:r>
      <w:r w:rsidRPr="002C32B9">
        <w:rPr>
          <w:lang w:val="en-US"/>
        </w:rPr>
        <w:tab/>
        <w:t xml:space="preserve"> </w:t>
      </w:r>
      <w:r>
        <w:rPr>
          <w:lang w:val="en-US"/>
        </w:rPr>
        <w:t>numbers of null values</w:t>
      </w:r>
      <w:r>
        <w:rPr>
          <w:lang w:val="en-US"/>
        </w:rPr>
        <w:t xml:space="preserve"> is allowed</w:t>
      </w:r>
      <w:r>
        <w:rPr>
          <w:lang w:val="en-US"/>
        </w:rPr>
        <w:t>.</w:t>
      </w:r>
      <w:r w:rsidRPr="002C32B9">
        <w:rPr>
          <w:lang w:val="en-US"/>
        </w:rPr>
        <w:tab/>
      </w:r>
    </w:p>
    <w:p w14:paraId="125D7DA0" w14:textId="79D07CA1" w:rsidR="002C32B9" w:rsidRDefault="002C32B9" w:rsidP="002C32B9">
      <w:pPr>
        <w:pStyle w:val="ListParagraph"/>
        <w:rPr>
          <w:lang w:val="en-US"/>
        </w:rPr>
      </w:pPr>
    </w:p>
    <w:p w14:paraId="4E4A1D08" w14:textId="62906270" w:rsidR="002C32B9" w:rsidRDefault="002C32B9" w:rsidP="002C32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does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handles collision in java?</w:t>
      </w:r>
    </w:p>
    <w:p w14:paraId="581D44D8" w14:textId="1C2A3535" w:rsidR="002C32B9" w:rsidRDefault="002C32B9" w:rsidP="002C32B9">
      <w:pPr>
        <w:ind w:left="360"/>
        <w:rPr>
          <w:lang w:val="en-US"/>
        </w:rPr>
      </w:pPr>
      <w:r>
        <w:rPr>
          <w:lang w:val="en-US"/>
        </w:rPr>
        <w:t xml:space="preserve">A-&gt; </w:t>
      </w:r>
      <w:r w:rsidR="00397763">
        <w:rPr>
          <w:lang w:val="en-US"/>
        </w:rPr>
        <w:t xml:space="preserve">This collision means at same index more than 1 element. At same index number of elements can be attached and forms a link. It follows the </w:t>
      </w:r>
      <w:proofErr w:type="spellStart"/>
      <w:r w:rsidR="00397763">
        <w:rPr>
          <w:lang w:val="en-US"/>
        </w:rPr>
        <w:t>linkedlist</w:t>
      </w:r>
      <w:proofErr w:type="spellEnd"/>
      <w:r w:rsidR="00397763">
        <w:rPr>
          <w:lang w:val="en-US"/>
        </w:rPr>
        <w:t xml:space="preserve"> </w:t>
      </w:r>
      <w:proofErr w:type="spellStart"/>
      <w:r w:rsidR="00397763">
        <w:rPr>
          <w:lang w:val="en-US"/>
        </w:rPr>
        <w:t>datastructure</w:t>
      </w:r>
      <w:proofErr w:type="spellEnd"/>
      <w:r w:rsidR="00397763">
        <w:rPr>
          <w:lang w:val="en-US"/>
        </w:rPr>
        <w:t>.</w:t>
      </w:r>
    </w:p>
    <w:p w14:paraId="02556614" w14:textId="005A16E4" w:rsidR="00397763" w:rsidRDefault="00397763" w:rsidP="002C32B9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811D52" wp14:editId="7DFE31DB">
            <wp:extent cx="2981325" cy="375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D736" w14:textId="4F6DC24B" w:rsidR="00397763" w:rsidRDefault="00397763" w:rsidP="002C32B9">
      <w:pPr>
        <w:ind w:left="360"/>
        <w:rPr>
          <w:lang w:val="en-US"/>
        </w:rPr>
      </w:pPr>
    </w:p>
    <w:p w14:paraId="40C39282" w14:textId="45263303" w:rsidR="00397763" w:rsidRDefault="00397763" w:rsidP="003977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ich </w:t>
      </w:r>
      <w:proofErr w:type="spellStart"/>
      <w:r>
        <w:rPr>
          <w:lang w:val="en-US"/>
        </w:rPr>
        <w:t>datastructure</w:t>
      </w:r>
      <w:proofErr w:type="spellEnd"/>
      <w:r>
        <w:rPr>
          <w:lang w:val="en-US"/>
        </w:rPr>
        <w:t xml:space="preserve"> HashMap represents?</w:t>
      </w:r>
    </w:p>
    <w:p w14:paraId="657FC34B" w14:textId="5199BB51" w:rsidR="00397763" w:rsidRDefault="00397763" w:rsidP="00397763">
      <w:pPr>
        <w:ind w:left="360"/>
        <w:rPr>
          <w:lang w:val="en-US"/>
        </w:rPr>
      </w:pPr>
      <w:r>
        <w:rPr>
          <w:lang w:val="en-US"/>
        </w:rPr>
        <w:t xml:space="preserve">A-&gt; </w:t>
      </w:r>
      <w:r w:rsidR="00F530A1">
        <w:rPr>
          <w:lang w:val="en-US"/>
        </w:rPr>
        <w:t xml:space="preserve">First it creates 8 </w:t>
      </w:r>
      <w:proofErr w:type="gramStart"/>
      <w:r w:rsidR="00F530A1">
        <w:rPr>
          <w:lang w:val="en-US"/>
        </w:rPr>
        <w:t>node</w:t>
      </w:r>
      <w:proofErr w:type="gramEnd"/>
      <w:r w:rsidR="00F530A1">
        <w:rPr>
          <w:lang w:val="en-US"/>
        </w:rPr>
        <w:t xml:space="preserve"> </w:t>
      </w:r>
      <w:r w:rsidR="00DA5B06">
        <w:rPr>
          <w:lang w:val="en-US"/>
        </w:rPr>
        <w:t xml:space="preserve">(total is 16) </w:t>
      </w:r>
      <w:r w:rsidR="00F530A1">
        <w:rPr>
          <w:lang w:val="en-US"/>
        </w:rPr>
        <w:t>in the form of LinkedList, once it i</w:t>
      </w:r>
      <w:proofErr w:type="spellStart"/>
      <w:r w:rsidR="00F530A1">
        <w:rPr>
          <w:lang w:val="en-US"/>
        </w:rPr>
        <w:t>s</w:t>
      </w:r>
      <w:proofErr w:type="spellEnd"/>
      <w:r w:rsidR="00F530A1">
        <w:rPr>
          <w:lang w:val="en-US"/>
        </w:rPr>
        <w:t xml:space="preserve"> available, that 8 node is converted into binary tree</w:t>
      </w:r>
      <w:r w:rsidR="00DD24C4">
        <w:rPr>
          <w:lang w:val="en-US"/>
        </w:rPr>
        <w:t>.</w:t>
      </w:r>
    </w:p>
    <w:p w14:paraId="4C5C7516" w14:textId="268B6424" w:rsidR="00DD24C4" w:rsidRDefault="00DD24C4" w:rsidP="00DD24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an u store a duplicate key in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>?</w:t>
      </w:r>
    </w:p>
    <w:p w14:paraId="4C8D795E" w14:textId="13A3613C" w:rsidR="00DD24C4" w:rsidRDefault="00DD24C4" w:rsidP="00DD24C4">
      <w:pPr>
        <w:ind w:left="360"/>
        <w:rPr>
          <w:lang w:val="en-US"/>
        </w:rPr>
      </w:pPr>
      <w:r>
        <w:rPr>
          <w:lang w:val="en-US"/>
        </w:rPr>
        <w:t xml:space="preserve">A-&gt; No,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wont show compile error but override with latest value</w:t>
      </w:r>
      <w:r w:rsidR="005500FC">
        <w:rPr>
          <w:lang w:val="en-US"/>
        </w:rPr>
        <w:t>.</w:t>
      </w:r>
    </w:p>
    <w:p w14:paraId="7DD5F78F" w14:textId="14873511" w:rsidR="005500FC" w:rsidRDefault="005500FC" w:rsidP="00DD24C4">
      <w:pPr>
        <w:ind w:left="360"/>
        <w:rPr>
          <w:lang w:val="en-US"/>
        </w:rPr>
      </w:pPr>
    </w:p>
    <w:p w14:paraId="656DE249" w14:textId="60807F8F" w:rsidR="005500FC" w:rsidRDefault="005500FC" w:rsidP="005500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 u store a duplicate </w:t>
      </w:r>
      <w:r>
        <w:rPr>
          <w:lang w:val="en-US"/>
        </w:rPr>
        <w:t>value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>?</w:t>
      </w:r>
    </w:p>
    <w:p w14:paraId="438EEF4C" w14:textId="3CAA8C22" w:rsidR="005500FC" w:rsidRDefault="005500FC" w:rsidP="005500FC">
      <w:pPr>
        <w:ind w:left="360"/>
        <w:rPr>
          <w:lang w:val="en-US"/>
        </w:rPr>
      </w:pPr>
      <w:r>
        <w:rPr>
          <w:lang w:val="en-US"/>
        </w:rPr>
        <w:t xml:space="preserve">A-&gt; No,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ont</w:t>
      </w:r>
      <w:proofErr w:type="spellEnd"/>
      <w:r>
        <w:rPr>
          <w:lang w:val="en-US"/>
        </w:rPr>
        <w:t xml:space="preserve"> show compile error but override with latest value.</w:t>
      </w:r>
    </w:p>
    <w:p w14:paraId="75CEBF80" w14:textId="77777777" w:rsidR="005500FC" w:rsidRDefault="005500FC" w:rsidP="005500FC">
      <w:pPr>
        <w:ind w:left="360"/>
        <w:rPr>
          <w:lang w:val="en-US"/>
        </w:rPr>
      </w:pPr>
    </w:p>
    <w:p w14:paraId="220B9A6E" w14:textId="4C2E9523" w:rsidR="005500FC" w:rsidRDefault="005500FC" w:rsidP="005500F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is thread safe in java?</w:t>
      </w:r>
    </w:p>
    <w:p w14:paraId="321C4F49" w14:textId="3C8A0BE6" w:rsidR="005500FC" w:rsidRDefault="005500FC" w:rsidP="005500FC">
      <w:pPr>
        <w:ind w:left="360"/>
        <w:rPr>
          <w:lang w:val="en-US"/>
        </w:rPr>
      </w:pPr>
      <w:r>
        <w:rPr>
          <w:lang w:val="en-US"/>
        </w:rPr>
        <w:t xml:space="preserve">A-&gt; Not </w:t>
      </w:r>
      <w:proofErr w:type="spellStart"/>
      <w:r>
        <w:rPr>
          <w:lang w:val="en-US"/>
        </w:rPr>
        <w:t>threadsaf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ynchronised</w:t>
      </w:r>
      <w:proofErr w:type="spellEnd"/>
      <w:r>
        <w:rPr>
          <w:lang w:val="en-US"/>
        </w:rPr>
        <w:t xml:space="preserve">) by default. But we can make it thread safe by using synchronized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or concurrent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>.</w:t>
      </w:r>
    </w:p>
    <w:p w14:paraId="16F74AA1" w14:textId="27F6AE53" w:rsidR="005500FC" w:rsidRDefault="005500FC" w:rsidP="005500FC">
      <w:pPr>
        <w:ind w:left="360"/>
        <w:rPr>
          <w:lang w:val="en-US"/>
        </w:rPr>
      </w:pPr>
    </w:p>
    <w:p w14:paraId="3D8A6398" w14:textId="1E7F029F" w:rsidR="005500FC" w:rsidRDefault="005500FC" w:rsidP="005500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will happen when you use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in multithreaded java application?</w:t>
      </w:r>
    </w:p>
    <w:p w14:paraId="09946355" w14:textId="463B9CD7" w:rsidR="005500FC" w:rsidRDefault="005500FC" w:rsidP="005500FC">
      <w:pPr>
        <w:ind w:left="360"/>
        <w:rPr>
          <w:lang w:val="en-US"/>
        </w:rPr>
      </w:pPr>
      <w:r>
        <w:rPr>
          <w:lang w:val="en-US"/>
        </w:rPr>
        <w:t xml:space="preserve">A-&gt; </w:t>
      </w:r>
      <w:r w:rsidR="00085976">
        <w:rPr>
          <w:lang w:val="en-US"/>
        </w:rPr>
        <w:t>Chance of data get corrupted and might get the improper value while fetching.</w:t>
      </w:r>
    </w:p>
    <w:p w14:paraId="77FCB1F4" w14:textId="3443D347" w:rsidR="00085976" w:rsidRDefault="00085976" w:rsidP="005500FC">
      <w:pPr>
        <w:ind w:left="360"/>
        <w:rPr>
          <w:lang w:val="en-US"/>
        </w:rPr>
      </w:pPr>
    </w:p>
    <w:p w14:paraId="290D2B87" w14:textId="5D9C4D00" w:rsidR="00085976" w:rsidRDefault="00085976" w:rsidP="000859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are the different ways to iterate the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>?</w:t>
      </w:r>
    </w:p>
    <w:p w14:paraId="5042E57F" w14:textId="25B879E7" w:rsidR="00085976" w:rsidRDefault="00085976" w:rsidP="00085976">
      <w:pPr>
        <w:ind w:left="360"/>
        <w:rPr>
          <w:lang w:val="en-US"/>
        </w:rPr>
      </w:pPr>
      <w:r>
        <w:rPr>
          <w:lang w:val="en-US"/>
        </w:rPr>
        <w:t xml:space="preserve">A-&gt; by using </w:t>
      </w:r>
      <w:proofErr w:type="gramStart"/>
      <w:r>
        <w:rPr>
          <w:lang w:val="en-US"/>
        </w:rPr>
        <w:t>keyset  and</w:t>
      </w:r>
      <w:proofErr w:type="gramEnd"/>
      <w:r>
        <w:rPr>
          <w:lang w:val="en-US"/>
        </w:rPr>
        <w:t xml:space="preserve"> iterator.</w:t>
      </w:r>
    </w:p>
    <w:p w14:paraId="31296797" w14:textId="7DC7FE43" w:rsidR="00085976" w:rsidRDefault="00085976" w:rsidP="00085976">
      <w:pPr>
        <w:ind w:left="360"/>
        <w:rPr>
          <w:lang w:val="en-US"/>
        </w:rPr>
      </w:pPr>
      <w:r>
        <w:rPr>
          <w:lang w:val="en-US"/>
        </w:rPr>
        <w:tab/>
        <w:t xml:space="preserve">By using </w:t>
      </w:r>
      <w:proofErr w:type="spellStart"/>
      <w:r>
        <w:rPr>
          <w:lang w:val="en-US"/>
        </w:rPr>
        <w:t>entryset</w:t>
      </w:r>
      <w:proofErr w:type="spellEnd"/>
      <w:r>
        <w:rPr>
          <w:lang w:val="en-US"/>
        </w:rPr>
        <w:t xml:space="preserve"> and iterator.</w:t>
      </w:r>
    </w:p>
    <w:p w14:paraId="7C725602" w14:textId="18E67A7C" w:rsidR="00085976" w:rsidRDefault="00085976" w:rsidP="00085976">
      <w:pPr>
        <w:ind w:left="360"/>
        <w:rPr>
          <w:lang w:val="en-US"/>
        </w:rPr>
      </w:pPr>
      <w:r>
        <w:rPr>
          <w:lang w:val="en-US"/>
        </w:rPr>
        <w:tab/>
        <w:t xml:space="preserve">By using </w:t>
      </w:r>
      <w:proofErr w:type="spellStart"/>
      <w:r>
        <w:rPr>
          <w:lang w:val="en-US"/>
        </w:rPr>
        <w:t>entryset</w:t>
      </w:r>
      <w:proofErr w:type="spellEnd"/>
      <w:r>
        <w:rPr>
          <w:lang w:val="en-US"/>
        </w:rPr>
        <w:t xml:space="preserve"> and enhanced for loop</w:t>
      </w:r>
      <w:r w:rsidR="00320C75">
        <w:rPr>
          <w:lang w:val="en-US"/>
        </w:rPr>
        <w:t>.</w:t>
      </w:r>
    </w:p>
    <w:p w14:paraId="65EEE862" w14:textId="2543ECD5" w:rsidR="00085976" w:rsidRDefault="00085976" w:rsidP="00085976">
      <w:pPr>
        <w:ind w:left="360"/>
        <w:rPr>
          <w:lang w:val="en-US"/>
        </w:rPr>
      </w:pPr>
      <w:r>
        <w:rPr>
          <w:lang w:val="en-US"/>
        </w:rPr>
        <w:tab/>
        <w:t>By using keyset and get method.</w:t>
      </w:r>
    </w:p>
    <w:p w14:paraId="39E1780B" w14:textId="2415994C" w:rsidR="00956A01" w:rsidRDefault="00956A01" w:rsidP="00085976">
      <w:pPr>
        <w:ind w:left="360"/>
        <w:rPr>
          <w:lang w:val="en-US"/>
        </w:rPr>
      </w:pPr>
      <w:r>
        <w:rPr>
          <w:lang w:val="en-US"/>
        </w:rPr>
        <w:tab/>
        <w:t>By using for-each with lambda.</w:t>
      </w:r>
    </w:p>
    <w:p w14:paraId="0CCBF03F" w14:textId="06CC6680" w:rsidR="00956A01" w:rsidRDefault="00956A01" w:rsidP="00085976">
      <w:pPr>
        <w:ind w:left="360"/>
        <w:rPr>
          <w:lang w:val="en-US"/>
        </w:rPr>
      </w:pPr>
    </w:p>
    <w:p w14:paraId="6A84E628" w14:textId="3170117A" w:rsidR="00956A01" w:rsidRDefault="00956A01" w:rsidP="00956A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do you remove mapping while iterating over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in java?</w:t>
      </w:r>
    </w:p>
    <w:p w14:paraId="335B414C" w14:textId="3750F0D6" w:rsidR="00956A01" w:rsidRDefault="00956A01" w:rsidP="00956A01">
      <w:pPr>
        <w:ind w:left="360"/>
        <w:rPr>
          <w:lang w:val="en-US"/>
        </w:rPr>
      </w:pPr>
      <w:r>
        <w:rPr>
          <w:lang w:val="en-US"/>
        </w:rPr>
        <w:t xml:space="preserve">A-&gt; </w:t>
      </w:r>
      <w:r w:rsidR="00B61B4C">
        <w:rPr>
          <w:lang w:val="en-US"/>
        </w:rPr>
        <w:t xml:space="preserve">use </w:t>
      </w:r>
      <w:proofErr w:type="gramStart"/>
      <w:r w:rsidR="00B61B4C">
        <w:rPr>
          <w:lang w:val="en-US"/>
        </w:rPr>
        <w:t>remove(</w:t>
      </w:r>
      <w:proofErr w:type="gramEnd"/>
      <w:r w:rsidR="00B61B4C">
        <w:rPr>
          <w:lang w:val="en-US"/>
        </w:rPr>
        <w:t>).</w:t>
      </w:r>
    </w:p>
    <w:p w14:paraId="3733FFEF" w14:textId="60EE4FFC" w:rsidR="00B5018A" w:rsidRDefault="00B5018A" w:rsidP="00956A01">
      <w:pPr>
        <w:ind w:left="360"/>
        <w:rPr>
          <w:lang w:val="en-US"/>
        </w:rPr>
      </w:pPr>
    </w:p>
    <w:p w14:paraId="317F606C" w14:textId="19170620" w:rsidR="00B5018A" w:rsidRDefault="00B5018A" w:rsidP="00B501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which order mapping are stored in java?</w:t>
      </w:r>
    </w:p>
    <w:p w14:paraId="2352A8D5" w14:textId="79F10513" w:rsidR="00B5018A" w:rsidRDefault="00B5018A" w:rsidP="00B5018A">
      <w:pPr>
        <w:ind w:left="360"/>
        <w:rPr>
          <w:lang w:val="en-US"/>
        </w:rPr>
      </w:pPr>
      <w:r>
        <w:rPr>
          <w:lang w:val="en-US"/>
        </w:rPr>
        <w:t xml:space="preserve">A-&gt; Random order coz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doesn’t provide any ordering guarantee for keys, values and entry, </w:t>
      </w:r>
      <w:proofErr w:type="gramStart"/>
      <w:r>
        <w:rPr>
          <w:lang w:val="en-US"/>
        </w:rPr>
        <w:t>When</w:t>
      </w:r>
      <w:proofErr w:type="gramEnd"/>
      <w:r>
        <w:rPr>
          <w:lang w:val="en-US"/>
        </w:rPr>
        <w:t xml:space="preserve"> you iterate over a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>, u may get a different order every time u iterate over it.</w:t>
      </w:r>
    </w:p>
    <w:p w14:paraId="2E5CB247" w14:textId="77777777" w:rsidR="0032523D" w:rsidRDefault="0032523D" w:rsidP="00B5018A">
      <w:pPr>
        <w:ind w:left="360"/>
        <w:rPr>
          <w:lang w:val="en-US"/>
        </w:rPr>
      </w:pPr>
    </w:p>
    <w:p w14:paraId="5098EC2E" w14:textId="0677A4BA" w:rsidR="0032523D" w:rsidRDefault="0032523D" w:rsidP="003252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 u sort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in java?</w:t>
      </w:r>
    </w:p>
    <w:p w14:paraId="000E6741" w14:textId="6E1121A4" w:rsidR="00F760D6" w:rsidRPr="00DC768C" w:rsidRDefault="0032523D" w:rsidP="00DC768C">
      <w:pPr>
        <w:ind w:left="360"/>
        <w:rPr>
          <w:lang w:val="en-US"/>
        </w:rPr>
      </w:pPr>
      <w:r>
        <w:rPr>
          <w:lang w:val="en-US"/>
        </w:rPr>
        <w:t xml:space="preserve">A-&gt; </w:t>
      </w:r>
      <w:proofErr w:type="gramStart"/>
      <w:r>
        <w:rPr>
          <w:lang w:val="en-US"/>
        </w:rPr>
        <w:t>Cant</w:t>
      </w:r>
      <w:proofErr w:type="gramEnd"/>
      <w:r>
        <w:rPr>
          <w:lang w:val="en-US"/>
        </w:rPr>
        <w:t xml:space="preserve"> sort coz order is not fixed.</w:t>
      </w:r>
      <w:r w:rsidR="00F760D6">
        <w:rPr>
          <w:lang w:val="en-US"/>
        </w:rPr>
        <w:t xml:space="preserve"> To make it sorted convert map into linked </w:t>
      </w:r>
      <w:proofErr w:type="spellStart"/>
      <w:r w:rsidR="00F760D6">
        <w:rPr>
          <w:lang w:val="en-US"/>
        </w:rPr>
        <w:t>hashmap</w:t>
      </w:r>
      <w:proofErr w:type="spellEnd"/>
      <w:r w:rsidR="00F760D6">
        <w:rPr>
          <w:lang w:val="en-US"/>
        </w:rPr>
        <w:t>.</w:t>
      </w:r>
    </w:p>
    <w:p w14:paraId="47FEEDB4" w14:textId="77777777" w:rsidR="00085976" w:rsidRPr="00085976" w:rsidRDefault="00085976" w:rsidP="00085976">
      <w:pPr>
        <w:ind w:left="360"/>
        <w:rPr>
          <w:lang w:val="en-US"/>
        </w:rPr>
      </w:pPr>
    </w:p>
    <w:p w14:paraId="5786CACA" w14:textId="77777777" w:rsidR="00DD24C4" w:rsidRPr="00397763" w:rsidRDefault="00DD24C4" w:rsidP="00397763">
      <w:pPr>
        <w:ind w:left="360"/>
        <w:rPr>
          <w:lang w:val="en-US"/>
        </w:rPr>
      </w:pPr>
    </w:p>
    <w:sectPr w:rsidR="00DD24C4" w:rsidRPr="00397763" w:rsidSect="00E11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662EA"/>
    <w:multiLevelType w:val="hybridMultilevel"/>
    <w:tmpl w:val="53FE9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11"/>
    <w:rsid w:val="00001911"/>
    <w:rsid w:val="00085976"/>
    <w:rsid w:val="002C32B9"/>
    <w:rsid w:val="00320C75"/>
    <w:rsid w:val="0032523D"/>
    <w:rsid w:val="00397763"/>
    <w:rsid w:val="005500FC"/>
    <w:rsid w:val="0059528D"/>
    <w:rsid w:val="00956A01"/>
    <w:rsid w:val="00B40BAB"/>
    <w:rsid w:val="00B5018A"/>
    <w:rsid w:val="00B61B4C"/>
    <w:rsid w:val="00B71DC3"/>
    <w:rsid w:val="00DA5B06"/>
    <w:rsid w:val="00DC768C"/>
    <w:rsid w:val="00DD24C4"/>
    <w:rsid w:val="00E11FD6"/>
    <w:rsid w:val="00F530A1"/>
    <w:rsid w:val="00F7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810E"/>
  <w15:chartTrackingRefBased/>
  <w15:docId w15:val="{8EE0BF58-58D2-4379-BCAC-70418C0E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68BC-631F-4D09-944D-4F89B854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ninawe</dc:creator>
  <cp:keywords/>
  <dc:description/>
  <cp:lastModifiedBy>shashank ninawe</cp:lastModifiedBy>
  <cp:revision>13</cp:revision>
  <dcterms:created xsi:type="dcterms:W3CDTF">2021-06-06T04:22:00Z</dcterms:created>
  <dcterms:modified xsi:type="dcterms:W3CDTF">2021-06-06T05:10:00Z</dcterms:modified>
</cp:coreProperties>
</file>